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7BA" w14:textId="77777777"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>Governor Attendance Autumn Term first half</w:t>
      </w:r>
      <w:r w:rsidR="00772E42">
        <w:rPr>
          <w:b/>
          <w:u w:val="single"/>
        </w:rPr>
        <w:t xml:space="preserve">    </w:t>
      </w:r>
      <w:r w:rsidR="0046554E">
        <w:rPr>
          <w:b/>
          <w:u w:val="single"/>
        </w:rPr>
        <w:t>2021</w:t>
      </w:r>
    </w:p>
    <w:p w14:paraId="76DC6ABF" w14:textId="77777777" w:rsidR="0048037B" w:rsidRDefault="0048037B">
      <w:pPr>
        <w:rPr>
          <w:b/>
          <w:u w:val="single"/>
        </w:rPr>
      </w:pPr>
    </w:p>
    <w:tbl>
      <w:tblPr>
        <w:tblStyle w:val="TableGrid"/>
        <w:tblW w:w="59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595"/>
        <w:gridCol w:w="858"/>
        <w:gridCol w:w="727"/>
        <w:gridCol w:w="728"/>
        <w:gridCol w:w="939"/>
        <w:gridCol w:w="728"/>
      </w:tblGrid>
      <w:tr w:rsidR="001D242B" w14:paraId="4478F456" w14:textId="77777777" w:rsidTr="002925E7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14:paraId="00F819BA" w14:textId="77777777" w:rsidR="001D242B" w:rsidRDefault="001D242B">
            <w:pPr>
              <w:rPr>
                <w:b/>
                <w:u w:val="single"/>
              </w:rPr>
            </w:pPr>
          </w:p>
          <w:p w14:paraId="48FFB42F" w14:textId="77777777" w:rsidR="001D242B" w:rsidRDefault="001D242B">
            <w:pPr>
              <w:rPr>
                <w:b/>
                <w:u w:val="single"/>
              </w:rPr>
            </w:pPr>
          </w:p>
          <w:p w14:paraId="14B05116" w14:textId="77777777" w:rsidR="001D242B" w:rsidRDefault="001D242B">
            <w:pPr>
              <w:rPr>
                <w:b/>
                <w:u w:val="single"/>
              </w:rPr>
            </w:pPr>
          </w:p>
          <w:p w14:paraId="4B23680C" w14:textId="77777777" w:rsidR="001D242B" w:rsidRDefault="001D242B">
            <w:pPr>
              <w:rPr>
                <w:b/>
                <w:u w:val="single"/>
              </w:rPr>
            </w:pPr>
          </w:p>
          <w:p w14:paraId="285B70E6" w14:textId="77777777" w:rsidR="001D242B" w:rsidRDefault="001D242B">
            <w:pPr>
              <w:rPr>
                <w:b/>
                <w:u w:val="single"/>
              </w:rPr>
            </w:pPr>
          </w:p>
          <w:p w14:paraId="5706E78B" w14:textId="77777777" w:rsidR="001D242B" w:rsidRDefault="001D242B">
            <w:pPr>
              <w:rPr>
                <w:b/>
                <w:u w:val="single"/>
              </w:rPr>
            </w:pPr>
          </w:p>
          <w:p w14:paraId="3EED9DFB" w14:textId="77777777" w:rsidR="001D242B" w:rsidRDefault="001D242B">
            <w:pPr>
              <w:rPr>
                <w:b/>
                <w:u w:val="single"/>
              </w:rPr>
            </w:pPr>
          </w:p>
          <w:p w14:paraId="3CD281E5" w14:textId="77777777" w:rsidR="001D242B" w:rsidRDefault="001D242B">
            <w:pPr>
              <w:rPr>
                <w:b/>
                <w:u w:val="single"/>
              </w:rPr>
            </w:pPr>
          </w:p>
          <w:p w14:paraId="72CE149E" w14:textId="77777777" w:rsidR="001D242B" w:rsidRDefault="001D242B">
            <w:pPr>
              <w:rPr>
                <w:b/>
                <w:u w:val="single"/>
              </w:rPr>
            </w:pPr>
          </w:p>
          <w:p w14:paraId="66F9D6D9" w14:textId="77777777" w:rsidR="001D242B" w:rsidRDefault="001D242B">
            <w:pPr>
              <w:rPr>
                <w:b/>
                <w:u w:val="single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  <w:textDirection w:val="tbRl"/>
          </w:tcPr>
          <w:p w14:paraId="19B440F0" w14:textId="77777777" w:rsidR="001D242B" w:rsidRDefault="001D242B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Pay Committee </w:t>
            </w:r>
          </w:p>
        </w:tc>
        <w:tc>
          <w:tcPr>
            <w:tcW w:w="858" w:type="dxa"/>
            <w:shd w:val="clear" w:color="auto" w:fill="D9D9D9" w:themeFill="background1" w:themeFillShade="D9"/>
            <w:textDirection w:val="tbRl"/>
          </w:tcPr>
          <w:p w14:paraId="332C0590" w14:textId="77777777" w:rsidR="001D242B" w:rsidRDefault="001D242B" w:rsidP="0046554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Learning Walk –September- </w:t>
            </w:r>
            <w:r w:rsidR="0046554E">
              <w:rPr>
                <w:b/>
                <w:sz w:val="20"/>
                <w:szCs w:val="20"/>
              </w:rPr>
              <w:t>SIP</w:t>
            </w:r>
          </w:p>
        </w:tc>
        <w:tc>
          <w:tcPr>
            <w:tcW w:w="727" w:type="dxa"/>
            <w:shd w:val="clear" w:color="auto" w:fill="D9D9D9" w:themeFill="background1" w:themeFillShade="D9"/>
            <w:textDirection w:val="tbRl"/>
            <w:vAlign w:val="center"/>
          </w:tcPr>
          <w:p w14:paraId="3ADE3F01" w14:textId="77777777" w:rsidR="001D242B" w:rsidRPr="00E53E33" w:rsidRDefault="001D242B" w:rsidP="0046554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October –</w:t>
            </w:r>
            <w:r w:rsidR="00C446BA">
              <w:rPr>
                <w:b/>
                <w:sz w:val="20"/>
                <w:szCs w:val="20"/>
              </w:rPr>
              <w:t xml:space="preserve"> </w:t>
            </w:r>
            <w:r w:rsidR="0046554E">
              <w:rPr>
                <w:b/>
                <w:sz w:val="20"/>
                <w:szCs w:val="20"/>
              </w:rPr>
              <w:t>Reading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14:paraId="7B23CD18" w14:textId="77777777" w:rsidR="001D242B" w:rsidRPr="00E53E33" w:rsidRDefault="001D242B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&amp;PW committee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tbRl"/>
            <w:vAlign w:val="center"/>
          </w:tcPr>
          <w:p w14:paraId="278019B7" w14:textId="77777777" w:rsidR="001D242B" w:rsidRPr="00E53E33" w:rsidRDefault="001D242B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&amp;L committee </w:t>
            </w:r>
          </w:p>
          <w:p w14:paraId="78674F07" w14:textId="77777777" w:rsidR="001D242B" w:rsidRPr="00E53E33" w:rsidRDefault="001D242B" w:rsidP="00E53E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14:paraId="2E4FBFAC" w14:textId="77777777" w:rsidR="001D242B" w:rsidRDefault="001D242B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Finance </w:t>
            </w:r>
            <w:r w:rsidR="000B7BE9">
              <w:rPr>
                <w:b/>
                <w:sz w:val="20"/>
                <w:szCs w:val="20"/>
              </w:rPr>
              <w:t xml:space="preserve"> &amp; premises</w:t>
            </w:r>
            <w:r w:rsidR="0064257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ommittee </w:t>
            </w:r>
          </w:p>
        </w:tc>
      </w:tr>
      <w:tr w:rsidR="001D242B" w14:paraId="0DA19EF8" w14:textId="77777777" w:rsidTr="002925E7">
        <w:tc>
          <w:tcPr>
            <w:tcW w:w="1419" w:type="dxa"/>
            <w:shd w:val="clear" w:color="auto" w:fill="FFFFFF" w:themeFill="background1"/>
          </w:tcPr>
          <w:p w14:paraId="6F4272B0" w14:textId="77777777" w:rsidR="001D242B" w:rsidRPr="0048037B" w:rsidRDefault="001D242B" w:rsidP="0048037B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595" w:type="dxa"/>
            <w:shd w:val="clear" w:color="auto" w:fill="auto"/>
          </w:tcPr>
          <w:p w14:paraId="6336B5E8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8" w:type="dxa"/>
            <w:shd w:val="clear" w:color="auto" w:fill="auto"/>
          </w:tcPr>
          <w:p w14:paraId="44ED7BBE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14:paraId="65B10887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53A12172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14:paraId="678CFCA9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26C5CEF7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14:paraId="603708D7" w14:textId="77777777" w:rsidTr="002925E7">
        <w:tc>
          <w:tcPr>
            <w:tcW w:w="1419" w:type="dxa"/>
          </w:tcPr>
          <w:p w14:paraId="0C5C3D47" w14:textId="77777777" w:rsidR="001D242B" w:rsidRDefault="001D242B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14:paraId="49A79493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8" w:type="dxa"/>
            <w:shd w:val="clear" w:color="auto" w:fill="auto"/>
          </w:tcPr>
          <w:p w14:paraId="3CFBA5B1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14:paraId="1D104C6C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15508BE7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14:paraId="4E13C707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67C73487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14:paraId="7C792D7E" w14:textId="77777777" w:rsidTr="0046554E">
        <w:tc>
          <w:tcPr>
            <w:tcW w:w="1419" w:type="dxa"/>
          </w:tcPr>
          <w:p w14:paraId="3A5B0C3A" w14:textId="77777777" w:rsidR="001D242B" w:rsidRPr="0048037B" w:rsidRDefault="0046554E">
            <w:r>
              <w:t>Annemarie Thomas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51F0EB08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22756335" w14:textId="77777777" w:rsidR="001D242B" w:rsidRPr="00FF3CAC" w:rsidRDefault="009C1C39" w:rsidP="00C446B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x</w:t>
            </w:r>
          </w:p>
        </w:tc>
        <w:tc>
          <w:tcPr>
            <w:tcW w:w="727" w:type="dxa"/>
            <w:shd w:val="clear" w:color="auto" w:fill="auto"/>
          </w:tcPr>
          <w:p w14:paraId="0C6B9ECE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17B8014E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14:paraId="0916D738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4C4B3691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14:paraId="2CCD33E1" w14:textId="77777777" w:rsidTr="0046554E">
        <w:tc>
          <w:tcPr>
            <w:tcW w:w="1419" w:type="dxa"/>
          </w:tcPr>
          <w:p w14:paraId="4FD32C4A" w14:textId="77777777" w:rsidR="001D242B" w:rsidRPr="0048037B" w:rsidRDefault="001D242B">
            <w:r>
              <w:t>Fiona Quinton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7356F3EA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69D83A76" w14:textId="2C6FB921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14:paraId="2747B4C8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04EF366D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14:paraId="680797F0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065CAFB4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14:paraId="25219F64" w14:textId="77777777" w:rsidTr="0046554E">
        <w:tc>
          <w:tcPr>
            <w:tcW w:w="1419" w:type="dxa"/>
          </w:tcPr>
          <w:p w14:paraId="574C0E03" w14:textId="77777777" w:rsidR="001D242B" w:rsidRPr="0048037B" w:rsidRDefault="001D242B">
            <w:r>
              <w:t>Clare Hegarty</w:t>
            </w:r>
          </w:p>
        </w:tc>
        <w:tc>
          <w:tcPr>
            <w:tcW w:w="595" w:type="dxa"/>
            <w:shd w:val="clear" w:color="auto" w:fill="auto"/>
          </w:tcPr>
          <w:p w14:paraId="1BC269AD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8" w:type="dxa"/>
            <w:shd w:val="clear" w:color="auto" w:fill="auto"/>
          </w:tcPr>
          <w:p w14:paraId="0C5CCA7F" w14:textId="77777777" w:rsidR="001D242B" w:rsidRPr="00FF3CAC" w:rsidRDefault="009C1C39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14:paraId="5ED129E6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19414C80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14:paraId="79208C35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70AFD8EB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14:paraId="366D6A82" w14:textId="77777777" w:rsidTr="0046554E">
        <w:tc>
          <w:tcPr>
            <w:tcW w:w="1419" w:type="dxa"/>
          </w:tcPr>
          <w:p w14:paraId="15EC8816" w14:textId="77777777" w:rsidR="001D242B" w:rsidRPr="0048037B" w:rsidRDefault="001D242B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595" w:type="dxa"/>
            <w:shd w:val="clear" w:color="auto" w:fill="D9D9D9" w:themeFill="background1" w:themeFillShade="D9"/>
          </w:tcPr>
          <w:p w14:paraId="2E2D75C8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210C3F91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14:paraId="6DEF6335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13BDD7AD" w14:textId="77777777" w:rsidR="001D242B" w:rsidRPr="00FF3CAC" w:rsidRDefault="006D3881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14:paraId="7507BF37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453FAA19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14:paraId="690EC8CB" w14:textId="77777777" w:rsidTr="0046554E">
        <w:tc>
          <w:tcPr>
            <w:tcW w:w="1419" w:type="dxa"/>
          </w:tcPr>
          <w:p w14:paraId="1E9BC682" w14:textId="77777777" w:rsidR="001D242B" w:rsidRPr="0048037B" w:rsidRDefault="001D242B">
            <w:r>
              <w:t>Simon Reid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591B356D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03DD8C64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14:paraId="655F7A1E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1ADCCE08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14:paraId="23D8C96C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4EB3F6C5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14:paraId="20D66E03" w14:textId="77777777" w:rsidTr="0046554E">
        <w:tc>
          <w:tcPr>
            <w:tcW w:w="1419" w:type="dxa"/>
          </w:tcPr>
          <w:p w14:paraId="7739FCCB" w14:textId="77777777" w:rsidR="001D242B" w:rsidRPr="0048037B" w:rsidRDefault="001D242B">
            <w:r>
              <w:t>Alice Biggs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06A3EAEA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5977CD87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14:paraId="6414888F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02C7D1F6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14:paraId="46CE6F15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7888529E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14:paraId="610272D1" w14:textId="77777777" w:rsidTr="0046554E">
        <w:tc>
          <w:tcPr>
            <w:tcW w:w="1419" w:type="dxa"/>
          </w:tcPr>
          <w:p w14:paraId="5D47313F" w14:textId="77777777" w:rsidR="001D242B" w:rsidRDefault="0046554E">
            <w:r>
              <w:t>Nicky Eimer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0F3914A8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1BDA318C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14:paraId="1CAB8A66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7BE929EB" w14:textId="77777777" w:rsidR="001D242B" w:rsidRPr="00FF3CAC" w:rsidRDefault="006D3881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14:paraId="3AFA056C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24AECD30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14:paraId="795DB641" w14:textId="77777777" w:rsidTr="0046554E">
        <w:tc>
          <w:tcPr>
            <w:tcW w:w="1419" w:type="dxa"/>
          </w:tcPr>
          <w:p w14:paraId="35FBA799" w14:textId="77777777" w:rsidR="001D242B" w:rsidRDefault="0046554E">
            <w:r>
              <w:t>Anna Sherrington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12597319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0CA149BF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14:paraId="2296D8B0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1003A98A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14:paraId="778BBF30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47328D26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14:paraId="68C8CF51" w14:textId="77777777" w:rsidTr="0046554E">
        <w:tc>
          <w:tcPr>
            <w:tcW w:w="1419" w:type="dxa"/>
          </w:tcPr>
          <w:p w14:paraId="1B25D872" w14:textId="77777777" w:rsidR="001D242B" w:rsidRDefault="0046554E">
            <w:r>
              <w:t>Sarah Deale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15ED5892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4D6B93A2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14:paraId="330B8957" w14:textId="77777777" w:rsidR="001D242B" w:rsidRPr="00FF3CAC" w:rsidRDefault="0046554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5CA0A020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14:paraId="192BDD72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42DB0E85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D3881" w14:paraId="428E0C47" w14:textId="77777777" w:rsidTr="0046554E">
        <w:tc>
          <w:tcPr>
            <w:tcW w:w="1419" w:type="dxa"/>
          </w:tcPr>
          <w:p w14:paraId="7AC64FCE" w14:textId="77777777" w:rsidR="006D3881" w:rsidRDefault="006D3881">
            <w:r>
              <w:t>Rhonda James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24F09BEE" w14:textId="77777777" w:rsidR="006D3881" w:rsidRPr="00FF3CAC" w:rsidRDefault="006D3881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3D9ACA4F" w14:textId="77777777" w:rsidR="006D3881" w:rsidRPr="00FF3CAC" w:rsidRDefault="0017181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14:paraId="76501229" w14:textId="77777777" w:rsidR="006D3881" w:rsidRDefault="006D3881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78D5AA73" w14:textId="77777777" w:rsidR="006D3881" w:rsidRPr="00FF3CAC" w:rsidRDefault="0017181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14:paraId="37F8EBD9" w14:textId="77777777" w:rsidR="006D3881" w:rsidRPr="00FF3CAC" w:rsidRDefault="0017181D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637CB73A" w14:textId="77777777" w:rsidR="006D3881" w:rsidRPr="00FF3CAC" w:rsidRDefault="006D3881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</w:tbl>
    <w:p w14:paraId="5E79E252" w14:textId="77777777"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B"/>
    <w:rsid w:val="00013CC1"/>
    <w:rsid w:val="00041552"/>
    <w:rsid w:val="000B7BE9"/>
    <w:rsid w:val="0017181D"/>
    <w:rsid w:val="00173163"/>
    <w:rsid w:val="001D242B"/>
    <w:rsid w:val="00210FB5"/>
    <w:rsid w:val="002145C7"/>
    <w:rsid w:val="002736C1"/>
    <w:rsid w:val="002925E7"/>
    <w:rsid w:val="002B22B2"/>
    <w:rsid w:val="002D6D12"/>
    <w:rsid w:val="00336908"/>
    <w:rsid w:val="00391E4C"/>
    <w:rsid w:val="00435C9A"/>
    <w:rsid w:val="0046554E"/>
    <w:rsid w:val="00467F3B"/>
    <w:rsid w:val="0048037B"/>
    <w:rsid w:val="004B2966"/>
    <w:rsid w:val="004D7CE3"/>
    <w:rsid w:val="00535D4A"/>
    <w:rsid w:val="005875AE"/>
    <w:rsid w:val="0064257E"/>
    <w:rsid w:val="006823AA"/>
    <w:rsid w:val="00693EAB"/>
    <w:rsid w:val="006A016D"/>
    <w:rsid w:val="006A0E09"/>
    <w:rsid w:val="006D3881"/>
    <w:rsid w:val="006F2930"/>
    <w:rsid w:val="00754999"/>
    <w:rsid w:val="00772E42"/>
    <w:rsid w:val="00793BAB"/>
    <w:rsid w:val="007A2EE9"/>
    <w:rsid w:val="007C6EC6"/>
    <w:rsid w:val="007F219B"/>
    <w:rsid w:val="00833CB4"/>
    <w:rsid w:val="00855469"/>
    <w:rsid w:val="00872E1B"/>
    <w:rsid w:val="009273B6"/>
    <w:rsid w:val="009736CB"/>
    <w:rsid w:val="009B3F68"/>
    <w:rsid w:val="009C1C39"/>
    <w:rsid w:val="009E6C5F"/>
    <w:rsid w:val="00A31396"/>
    <w:rsid w:val="00A46BB9"/>
    <w:rsid w:val="00A74331"/>
    <w:rsid w:val="00AE7A10"/>
    <w:rsid w:val="00B1072F"/>
    <w:rsid w:val="00B560AE"/>
    <w:rsid w:val="00B73AC4"/>
    <w:rsid w:val="00B947BE"/>
    <w:rsid w:val="00BC34C6"/>
    <w:rsid w:val="00C446BA"/>
    <w:rsid w:val="00C4506D"/>
    <w:rsid w:val="00C8003E"/>
    <w:rsid w:val="00C83AF4"/>
    <w:rsid w:val="00D55872"/>
    <w:rsid w:val="00D72871"/>
    <w:rsid w:val="00DB37D5"/>
    <w:rsid w:val="00DB7787"/>
    <w:rsid w:val="00DD74F1"/>
    <w:rsid w:val="00DE0E37"/>
    <w:rsid w:val="00E53E33"/>
    <w:rsid w:val="00EC05F3"/>
    <w:rsid w:val="00F00BCF"/>
    <w:rsid w:val="00F0407F"/>
    <w:rsid w:val="00F340B9"/>
    <w:rsid w:val="00F35D14"/>
    <w:rsid w:val="00FD092C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30262"/>
  <w15:docId w15:val="{ED577932-F0D4-4AD5-96E2-C0E89AB8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70FD-1AA5-47B1-AF46-8F09D684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Maud Quinton</cp:lastModifiedBy>
  <cp:revision>6</cp:revision>
  <cp:lastPrinted>2015-10-23T10:09:00Z</cp:lastPrinted>
  <dcterms:created xsi:type="dcterms:W3CDTF">2021-10-22T12:36:00Z</dcterms:created>
  <dcterms:modified xsi:type="dcterms:W3CDTF">2021-10-22T13:15:00Z</dcterms:modified>
</cp:coreProperties>
</file>